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AL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lárikova 31, Bratislava-Staré Mesto</w:t>
            </w:r>
          </w:p>
        </w:tc>
      </w:tr>
      <w:tr w:rsidR="004534D4" w:rsidRPr="003E7910" w:rsidTr="000E3C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E3C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08407          DIČ:  20224294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E3CCB" w:rsidP="000E3C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6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E3C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7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E3CCB">
        <w:rPr>
          <w:rFonts w:cs="Arial"/>
          <w:szCs w:val="22"/>
        </w:rPr>
        <w:t>uskutočňov.stavieb a ich zmien, prípravné práce k realizácii stavby, správa a údržba bytov, sprostredkovat.činnosť,..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E3CC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3CC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3CC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E3CC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E3CC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3C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3C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0E3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3CC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3CC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0E3C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0E3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0E3CC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E3CC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0E3CC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0E3CC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E3CCB">
        <w:rPr>
          <w:rFonts w:cs="Arial"/>
          <w:szCs w:val="22"/>
        </w:rPr>
        <w:t>30.06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E3CC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E3CC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E3C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7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9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54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8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7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75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9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4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14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9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E3CC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54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6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3C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E3C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3C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8</w:t>
            </w:r>
          </w:p>
        </w:tc>
        <w:tc>
          <w:tcPr>
            <w:tcW w:w="2405" w:type="dxa"/>
            <w:vAlign w:val="center"/>
          </w:tcPr>
          <w:p w:rsidR="0003344F" w:rsidRPr="003F477D" w:rsidRDefault="000E3CC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0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3C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E3CC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63</w:t>
            </w: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E569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6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69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E569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28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E569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287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E569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01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6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E56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6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6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6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569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56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569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34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0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8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56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80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56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E569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8053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8053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4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14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14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14E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54E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54E0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2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43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43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39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4E01">
              <w:rPr>
                <w:szCs w:val="22"/>
              </w:rPr>
              <w:t>39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85" w:rsidRDefault="003B6D85" w:rsidP="00107589">
      <w:pPr>
        <w:spacing w:after="0" w:line="240" w:lineRule="auto"/>
      </w:pPr>
      <w:r>
        <w:separator/>
      </w:r>
    </w:p>
  </w:endnote>
  <w:endnote w:type="continuationSeparator" w:id="1">
    <w:p w:rsidR="003B6D85" w:rsidRDefault="003B6D8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CB" w:rsidRPr="00981468" w:rsidRDefault="000E3CC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54E01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85" w:rsidRDefault="003B6D85" w:rsidP="00107589">
      <w:pPr>
        <w:spacing w:after="0" w:line="240" w:lineRule="auto"/>
      </w:pPr>
      <w:r>
        <w:separator/>
      </w:r>
    </w:p>
  </w:footnote>
  <w:footnote w:type="continuationSeparator" w:id="1">
    <w:p w:rsidR="003B6D85" w:rsidRDefault="003B6D8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E3CC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E3CCB" w:rsidRPr="003F477D" w:rsidRDefault="000E3CC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E3CCB" w:rsidRPr="003F477D" w:rsidRDefault="000E3CC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084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94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E3CCB" w:rsidRPr="004268D2" w:rsidRDefault="000E3CCB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CB" w:rsidRPr="004268D2" w:rsidRDefault="000E3CCB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CC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3278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53E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6D8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14E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E01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69B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4684</Words>
  <Characters>2670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7-02T08:00:00Z</dcterms:created>
  <dcterms:modified xsi:type="dcterms:W3CDTF">2024-07-02T08:00:00Z</dcterms:modified>
</cp:coreProperties>
</file>